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4BB03" w14:textId="77777777" w:rsidR="00781E5E" w:rsidRPr="0048657B" w:rsidRDefault="00781E5E">
      <w:pPr>
        <w:rPr>
          <w:b/>
          <w:lang w:val="en-US"/>
        </w:rPr>
      </w:pPr>
    </w:p>
    <w:p w14:paraId="7E27515B" w14:textId="77777777" w:rsidR="00DE4A11" w:rsidRDefault="00DE4A11" w:rsidP="00836D20">
      <w:pPr>
        <w:pStyle w:val="a6"/>
        <w:numPr>
          <w:ilvl w:val="0"/>
          <w:numId w:val="1"/>
        </w:numPr>
        <w:rPr>
          <w:b/>
          <w:lang w:val="en-US"/>
        </w:rPr>
        <w:sectPr w:rsidR="00DE4A11" w:rsidSect="00DE4A11">
          <w:headerReference w:type="default" r:id="rId8"/>
          <w:footerReference w:type="default" r:id="rId9"/>
          <w:pgSz w:w="11906" w:h="16838"/>
          <w:pgMar w:top="1440" w:right="991" w:bottom="1440" w:left="851" w:header="708" w:footer="708" w:gutter="0"/>
          <w:cols w:space="708"/>
          <w:docGrid w:linePitch="360"/>
        </w:sectPr>
      </w:pPr>
    </w:p>
    <w:p w14:paraId="45690625" w14:textId="77777777" w:rsidR="00781E5E" w:rsidRPr="00881B4F" w:rsidRDefault="00781E5E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Addiction = </w:t>
      </w:r>
      <w:r w:rsidRPr="00881B4F">
        <w:rPr>
          <w:rFonts w:cstheme="minorHAnsi"/>
          <w:b/>
        </w:rPr>
        <w:t>εθισμός</w:t>
      </w:r>
      <w:r w:rsidRPr="00881B4F">
        <w:rPr>
          <w:rFonts w:cstheme="minorHAnsi"/>
          <w:b/>
          <w:lang w:val="en-US"/>
        </w:rPr>
        <w:t xml:space="preserve"> </w:t>
      </w:r>
    </w:p>
    <w:p w14:paraId="691D9D78" w14:textId="248AFD9A" w:rsidR="00781E5E" w:rsidRPr="00881B4F" w:rsidRDefault="00781E5E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>Addictive</w:t>
      </w:r>
      <w:r w:rsidR="00881B4F" w:rsidRPr="00881B4F">
        <w:rPr>
          <w:rFonts w:cstheme="minorHAnsi"/>
          <w:b/>
          <w:lang w:val="en-US"/>
        </w:rPr>
        <w:t xml:space="preserve">= </w:t>
      </w:r>
      <w:r w:rsidR="00881B4F" w:rsidRPr="00881B4F">
        <w:rPr>
          <w:rFonts w:cstheme="minorHAnsi"/>
          <w:b/>
          <w:color w:val="222222"/>
          <w:shd w:val="clear" w:color="auto" w:fill="FFFFFF"/>
          <w:lang w:val="en-US"/>
        </w:rPr>
        <w:t>εθιστικό</w:t>
      </w:r>
    </w:p>
    <w:p w14:paraId="302EF13E" w14:textId="77777777" w:rsidR="00781E5E" w:rsidRPr="00881B4F" w:rsidRDefault="00781E5E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Substance = </w:t>
      </w:r>
      <w:r w:rsidRPr="00881B4F">
        <w:rPr>
          <w:rFonts w:cstheme="minorHAnsi"/>
          <w:b/>
          <w:color w:val="222222"/>
          <w:shd w:val="clear" w:color="auto" w:fill="FFFFFF"/>
        </w:rPr>
        <w:t>ουσία</w:t>
      </w:r>
    </w:p>
    <w:p w14:paraId="13E9998A" w14:textId="77777777" w:rsidR="00781E5E" w:rsidRPr="00881B4F" w:rsidRDefault="00781E5E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Stimulate = </w:t>
      </w:r>
      <w:r w:rsidRPr="00881B4F">
        <w:rPr>
          <w:rFonts w:cstheme="minorHAnsi"/>
          <w:b/>
          <w:shd w:val="clear" w:color="auto" w:fill="F8F8F8"/>
        </w:rPr>
        <w:t>διεγείρω</w:t>
      </w:r>
    </w:p>
    <w:p w14:paraId="03B3F796" w14:textId="77777777" w:rsidR="00781E5E" w:rsidRPr="00881B4F" w:rsidRDefault="00781E5E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Stimulant = </w:t>
      </w:r>
      <w:r w:rsidRPr="00881B4F">
        <w:rPr>
          <w:rFonts w:cstheme="minorHAnsi"/>
          <w:b/>
        </w:rPr>
        <w:t>διεγερτικό</w:t>
      </w:r>
      <w:r w:rsidRPr="00881B4F">
        <w:rPr>
          <w:rFonts w:cstheme="minorHAnsi"/>
          <w:b/>
          <w:lang w:val="en-US"/>
        </w:rPr>
        <w:t xml:space="preserve"> </w:t>
      </w:r>
    </w:p>
    <w:p w14:paraId="2A2DEEAA" w14:textId="77777777" w:rsidR="00781E5E" w:rsidRPr="00881B4F" w:rsidRDefault="00781E5E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cstheme="minorHAnsi"/>
          <w:lang w:val="en-US"/>
        </w:rPr>
        <w:t xml:space="preserve">Withdrawal symptoms </w:t>
      </w:r>
      <w:r w:rsidR="00836D20" w:rsidRPr="00881B4F">
        <w:rPr>
          <w:rFonts w:cstheme="minorHAnsi"/>
          <w:lang w:val="en-US"/>
        </w:rPr>
        <w:t xml:space="preserve">= </w:t>
      </w:r>
      <w:r w:rsidR="00836D20" w:rsidRPr="00881B4F">
        <w:rPr>
          <w:rFonts w:cstheme="minorHAnsi"/>
        </w:rPr>
        <w:t>συμπτώματα</w:t>
      </w:r>
      <w:r w:rsidR="00836D20" w:rsidRPr="00881B4F">
        <w:rPr>
          <w:rFonts w:cstheme="minorHAnsi"/>
          <w:lang w:val="en-US"/>
        </w:rPr>
        <w:t xml:space="preserve"> </w:t>
      </w:r>
      <w:r w:rsidR="00836D20" w:rsidRPr="00881B4F">
        <w:rPr>
          <w:rFonts w:cstheme="minorHAnsi"/>
        </w:rPr>
        <w:t>στέρησης</w:t>
      </w:r>
      <w:r w:rsidR="00836D20" w:rsidRPr="00881B4F">
        <w:rPr>
          <w:rFonts w:cstheme="minorHAnsi"/>
          <w:lang w:val="en-US"/>
        </w:rPr>
        <w:t xml:space="preserve"> </w:t>
      </w:r>
    </w:p>
    <w:p w14:paraId="3F29B9F0" w14:textId="77777777" w:rsidR="00781E5E" w:rsidRPr="00881B4F" w:rsidRDefault="00781E5E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cstheme="minorHAnsi"/>
          <w:lang w:val="en-US"/>
        </w:rPr>
        <w:t xml:space="preserve">In moderation </w:t>
      </w:r>
      <w:r w:rsidR="00836D20" w:rsidRPr="00881B4F">
        <w:rPr>
          <w:rFonts w:cstheme="minorHAnsi"/>
          <w:lang w:val="en-US"/>
        </w:rPr>
        <w:t xml:space="preserve">= </w:t>
      </w:r>
      <w:r w:rsidR="00836D20" w:rsidRPr="00881B4F">
        <w:rPr>
          <w:rFonts w:cstheme="minorHAnsi"/>
        </w:rPr>
        <w:t>με</w:t>
      </w:r>
      <w:r w:rsidR="00836D20" w:rsidRPr="00881B4F">
        <w:rPr>
          <w:rFonts w:cstheme="minorHAnsi"/>
          <w:lang w:val="en-US"/>
        </w:rPr>
        <w:t xml:space="preserve"> </w:t>
      </w:r>
      <w:r w:rsidR="00836D20" w:rsidRPr="00881B4F">
        <w:rPr>
          <w:rFonts w:cstheme="minorHAnsi"/>
        </w:rPr>
        <w:t>μέτρο</w:t>
      </w:r>
      <w:r w:rsidR="00836D20" w:rsidRPr="00881B4F">
        <w:rPr>
          <w:rFonts w:cstheme="minorHAnsi"/>
          <w:lang w:val="en-US"/>
        </w:rPr>
        <w:t xml:space="preserve"> </w:t>
      </w:r>
    </w:p>
    <w:p w14:paraId="3ECEFF49" w14:textId="77777777" w:rsidR="00781E5E" w:rsidRPr="00881B4F" w:rsidRDefault="00781E5E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</w:rPr>
      </w:pPr>
      <w:r w:rsidRPr="00881B4F">
        <w:rPr>
          <w:rFonts w:cstheme="minorHAnsi"/>
          <w:lang w:val="en-US"/>
        </w:rPr>
        <w:t xml:space="preserve">Insomnia </w:t>
      </w:r>
      <w:r w:rsidR="00836D20" w:rsidRPr="00881B4F">
        <w:rPr>
          <w:rFonts w:cstheme="minorHAnsi"/>
          <w:lang w:val="en-US"/>
        </w:rPr>
        <w:t xml:space="preserve">= </w:t>
      </w:r>
      <w:r w:rsidR="00DE4A11" w:rsidRPr="00881B4F">
        <w:rPr>
          <w:rFonts w:cstheme="minorHAnsi"/>
        </w:rPr>
        <w:t>αϋπνία</w:t>
      </w:r>
      <w:r w:rsidR="00836D20" w:rsidRPr="00881B4F">
        <w:rPr>
          <w:rFonts w:cstheme="minorHAnsi"/>
        </w:rPr>
        <w:t xml:space="preserve"> </w:t>
      </w:r>
    </w:p>
    <w:p w14:paraId="262457DB" w14:textId="77777777" w:rsidR="00781E5E" w:rsidRPr="00881B4F" w:rsidRDefault="00DE4A11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cstheme="minorHAnsi"/>
          <w:lang w:val="en-US"/>
        </w:rPr>
        <w:t>indigestion</w:t>
      </w:r>
      <w:r w:rsidR="00781E5E" w:rsidRPr="00881B4F">
        <w:rPr>
          <w:rFonts w:cstheme="minorHAnsi"/>
          <w:lang w:val="en-US"/>
        </w:rPr>
        <w:t xml:space="preserve"> </w:t>
      </w:r>
      <w:r w:rsidRPr="00881B4F">
        <w:rPr>
          <w:rFonts w:cstheme="minorHAnsi"/>
          <w:lang w:val="en-US"/>
        </w:rPr>
        <w:t xml:space="preserve">= </w:t>
      </w:r>
      <w:r w:rsidRPr="00881B4F">
        <w:rPr>
          <w:rFonts w:cstheme="minorHAnsi"/>
        </w:rPr>
        <w:t>δυσπεψία</w:t>
      </w:r>
    </w:p>
    <w:p w14:paraId="5B4B3935" w14:textId="77777777" w:rsidR="00781E5E" w:rsidRPr="00881B4F" w:rsidRDefault="00781E5E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cstheme="minorHAnsi"/>
          <w:lang w:val="en-US"/>
        </w:rPr>
        <w:t xml:space="preserve">Lethargic </w:t>
      </w:r>
      <w:r w:rsidR="00836D20" w:rsidRPr="00881B4F">
        <w:rPr>
          <w:rFonts w:cstheme="minorHAnsi"/>
          <w:lang w:val="en-US"/>
        </w:rPr>
        <w:t xml:space="preserve">= </w:t>
      </w:r>
      <w:r w:rsidR="00836D20" w:rsidRPr="00881B4F">
        <w:rPr>
          <w:rFonts w:cstheme="minorHAnsi"/>
        </w:rPr>
        <w:t xml:space="preserve">ληθαργικός </w:t>
      </w:r>
    </w:p>
    <w:p w14:paraId="6FDE9F7C" w14:textId="77777777" w:rsidR="00836D20" w:rsidRPr="00881B4F" w:rsidRDefault="00836D20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>Consume =</w:t>
      </w:r>
      <w:r w:rsidRPr="00881B4F">
        <w:rPr>
          <w:rFonts w:cstheme="minorHAnsi"/>
          <w:b/>
        </w:rPr>
        <w:t xml:space="preserve">καταναλώνω </w:t>
      </w:r>
    </w:p>
    <w:p w14:paraId="4A995434" w14:textId="77777777" w:rsidR="00836D20" w:rsidRPr="00881B4F" w:rsidRDefault="00836D20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Consumption </w:t>
      </w:r>
      <w:r w:rsidRPr="00881B4F">
        <w:rPr>
          <w:rFonts w:cstheme="minorHAnsi"/>
          <w:b/>
        </w:rPr>
        <w:t xml:space="preserve">= κατανάλωση </w:t>
      </w:r>
    </w:p>
    <w:p w14:paraId="774027FA" w14:textId="77777777" w:rsidR="0048657B" w:rsidRPr="00881B4F" w:rsidRDefault="00836D20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Contain </w:t>
      </w:r>
      <w:r w:rsidRPr="00881B4F">
        <w:rPr>
          <w:rFonts w:cstheme="minorHAnsi"/>
          <w:b/>
        </w:rPr>
        <w:t>= περιέχω</w:t>
      </w:r>
    </w:p>
    <w:p w14:paraId="734AA0E5" w14:textId="77777777" w:rsidR="00A565D0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bookmarkStart w:id="0" w:name="_Hlk19742913"/>
      <w:r w:rsidRPr="00881B4F">
        <w:rPr>
          <w:rFonts w:cstheme="minorHAnsi"/>
          <w:b/>
          <w:lang w:val="en-US"/>
        </w:rPr>
        <w:t xml:space="preserve">Prohibit </w:t>
      </w:r>
      <w:bookmarkEnd w:id="0"/>
      <w:r w:rsidRPr="00881B4F">
        <w:rPr>
          <w:rFonts w:cstheme="minorHAnsi"/>
          <w:b/>
          <w:lang w:val="en-US"/>
        </w:rPr>
        <w:t xml:space="preserve">= </w:t>
      </w:r>
      <w:r w:rsidRPr="00881B4F">
        <w:rPr>
          <w:rFonts w:cstheme="minorHAnsi"/>
          <w:b/>
        </w:rPr>
        <w:t xml:space="preserve">εμποδίζω </w:t>
      </w:r>
    </w:p>
    <w:p w14:paraId="110B73CB" w14:textId="591E2901" w:rsidR="0048657B" w:rsidRPr="00881B4F" w:rsidRDefault="00DE4A11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lang w:val="en-US"/>
        </w:rPr>
        <w:t xml:space="preserve">Entry </w:t>
      </w:r>
      <w:r w:rsidR="00A565D0" w:rsidRPr="00881B4F">
        <w:rPr>
          <w:rFonts w:cstheme="minorHAnsi"/>
          <w:lang w:val="en-US"/>
        </w:rPr>
        <w:t xml:space="preserve">= </w:t>
      </w:r>
      <w:r w:rsidR="00A565D0" w:rsidRPr="00881B4F">
        <w:rPr>
          <w:rFonts w:eastAsia="Times New Roman" w:cstheme="minorHAnsi"/>
          <w:lang w:eastAsia="el-GR"/>
        </w:rPr>
        <w:t>είσοδος</w:t>
      </w:r>
      <w:r w:rsidR="00ED2811">
        <w:rPr>
          <w:rFonts w:eastAsia="Times New Roman" w:cstheme="minorHAnsi"/>
          <w:lang w:eastAsia="el-GR"/>
        </w:rPr>
        <w:t>,</w:t>
      </w:r>
      <w:r w:rsidRPr="00881B4F">
        <w:rPr>
          <w:rFonts w:eastAsia="Times New Roman" w:cstheme="minorHAnsi"/>
          <w:lang w:eastAsia="el-GR"/>
        </w:rPr>
        <w:t xml:space="preserve"> καταχώριση</w:t>
      </w:r>
    </w:p>
    <w:p w14:paraId="7F65FD4C" w14:textId="1AE21883" w:rsidR="0048657B" w:rsidRPr="00881B4F" w:rsidRDefault="00A565D0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cstheme="minorHAnsi"/>
          <w:lang w:val="en-US"/>
        </w:rPr>
        <w:t>enforce</w:t>
      </w:r>
      <w:r w:rsidR="0048657B" w:rsidRPr="00881B4F">
        <w:rPr>
          <w:rFonts w:cstheme="minorHAnsi"/>
          <w:lang w:val="en-US"/>
        </w:rPr>
        <w:t xml:space="preserve"> </w:t>
      </w:r>
      <w:r w:rsidRPr="00881B4F">
        <w:rPr>
          <w:rFonts w:cstheme="minorHAnsi"/>
          <w:lang w:val="en-US"/>
        </w:rPr>
        <w:t xml:space="preserve">= </w:t>
      </w:r>
      <w:r w:rsidRPr="00881B4F">
        <w:rPr>
          <w:rFonts w:cstheme="minorHAnsi"/>
        </w:rPr>
        <w:t>επιβάλλω</w:t>
      </w:r>
    </w:p>
    <w:p w14:paraId="06B3428D" w14:textId="77777777"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Get away with </w:t>
      </w:r>
      <w:r w:rsidR="00A565D0" w:rsidRPr="00881B4F">
        <w:rPr>
          <w:rFonts w:cstheme="minorHAnsi"/>
          <w:b/>
          <w:lang w:val="en-US"/>
        </w:rPr>
        <w:t xml:space="preserve">= </w:t>
      </w:r>
      <w:r w:rsidR="00A565D0" w:rsidRPr="00881B4F">
        <w:rPr>
          <w:rFonts w:cstheme="minorHAnsi"/>
          <w:b/>
        </w:rPr>
        <w:t>ξεφεύγω ατιμώρητος</w:t>
      </w:r>
    </w:p>
    <w:p w14:paraId="260CCB1B" w14:textId="77777777"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cstheme="minorHAnsi"/>
          <w:lang w:val="en-US"/>
        </w:rPr>
        <w:t xml:space="preserve">Potentially </w:t>
      </w:r>
      <w:r w:rsidR="00A565D0" w:rsidRPr="00881B4F">
        <w:rPr>
          <w:rFonts w:cstheme="minorHAnsi"/>
        </w:rPr>
        <w:t>= ενδεχομένως</w:t>
      </w:r>
    </w:p>
    <w:p w14:paraId="53D880E8" w14:textId="77777777" w:rsidR="00A565D0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cstheme="minorHAnsi"/>
          <w:lang w:val="en-US"/>
        </w:rPr>
        <w:t xml:space="preserve">Adulterated </w:t>
      </w:r>
      <w:r w:rsidR="00A565D0" w:rsidRPr="00881B4F">
        <w:rPr>
          <w:rFonts w:cstheme="minorHAnsi"/>
        </w:rPr>
        <w:t xml:space="preserve">= νοθευμένο </w:t>
      </w:r>
    </w:p>
    <w:p w14:paraId="33D623AB" w14:textId="77777777" w:rsidR="00A565D0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eastAsia="Times New Roman" w:cstheme="minorHAnsi"/>
          <w:lang w:eastAsia="el-GR"/>
        </w:rPr>
        <w:t xml:space="preserve">Spirits </w:t>
      </w:r>
      <w:r w:rsidR="00A565D0" w:rsidRPr="00881B4F">
        <w:rPr>
          <w:rFonts w:eastAsia="Times New Roman" w:cstheme="minorHAnsi"/>
          <w:lang w:eastAsia="el-GR"/>
        </w:rPr>
        <w:t>=  οινοπνευματώδη, αλκοόλ</w:t>
      </w:r>
    </w:p>
    <w:p w14:paraId="3923135D" w14:textId="6B269A06" w:rsidR="00A565D0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cstheme="minorHAnsi"/>
          <w:b/>
          <w:lang w:val="en-US"/>
        </w:rPr>
        <w:t xml:space="preserve">Widespread </w:t>
      </w:r>
      <w:r w:rsidR="00881B4F" w:rsidRPr="00881B4F">
        <w:rPr>
          <w:rFonts w:cstheme="minorHAnsi"/>
          <w:b/>
        </w:rPr>
        <w:t xml:space="preserve">= </w:t>
      </w:r>
      <w:r w:rsidR="00881B4F" w:rsidRPr="00881B4F">
        <w:rPr>
          <w:rFonts w:eastAsia="Times New Roman" w:cstheme="minorHAnsi"/>
          <w:lang w:eastAsia="el-GR"/>
        </w:rPr>
        <w:t>εκτενής</w:t>
      </w:r>
      <w:r w:rsidR="00A565D0" w:rsidRPr="00881B4F">
        <w:rPr>
          <w:rFonts w:eastAsia="Times New Roman" w:cstheme="minorHAnsi"/>
          <w:lang w:eastAsia="el-GR"/>
        </w:rPr>
        <w:t>, πολύ διαδεδομένος</w:t>
      </w:r>
      <w:r w:rsidR="00AA4448">
        <w:rPr>
          <w:rFonts w:eastAsia="Times New Roman" w:cstheme="minorHAnsi"/>
          <w:lang w:val="en-US" w:eastAsia="el-GR"/>
        </w:rPr>
        <w:t xml:space="preserve"> </w:t>
      </w:r>
    </w:p>
    <w:p w14:paraId="11AAB220" w14:textId="77777777" w:rsidR="00A565D0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cstheme="minorHAnsi"/>
          <w:b/>
          <w:lang w:val="en-US"/>
        </w:rPr>
        <w:t xml:space="preserve">Socially acceptable </w:t>
      </w:r>
      <w:r w:rsidR="00A565D0" w:rsidRPr="00881B4F">
        <w:rPr>
          <w:rFonts w:cstheme="minorHAnsi"/>
          <w:b/>
        </w:rPr>
        <w:t>= κοινωνικά αποδεκτός</w:t>
      </w:r>
    </w:p>
    <w:p w14:paraId="5C803935" w14:textId="77777777" w:rsidR="00172B32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cstheme="minorHAnsi"/>
          <w:lang w:val="en-US"/>
        </w:rPr>
        <w:t xml:space="preserve">Respondent </w:t>
      </w:r>
      <w:r w:rsidR="00A565D0" w:rsidRPr="00881B4F">
        <w:rPr>
          <w:rFonts w:cstheme="minorHAnsi"/>
        </w:rPr>
        <w:t xml:space="preserve">= </w:t>
      </w:r>
      <w:r w:rsidR="00172B32" w:rsidRPr="00881B4F">
        <w:rPr>
          <w:rFonts w:cstheme="minorHAnsi"/>
        </w:rPr>
        <w:t>αυτός που ανταποκρίνεται</w:t>
      </w:r>
    </w:p>
    <w:p w14:paraId="3E1FA050" w14:textId="29F21991"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cstheme="minorHAnsi"/>
          <w:b/>
          <w:lang w:val="en-US"/>
        </w:rPr>
        <w:t>Harm</w:t>
      </w:r>
      <w:r w:rsidR="00172B32" w:rsidRPr="00881B4F">
        <w:rPr>
          <w:rFonts w:cstheme="minorHAnsi"/>
          <w:b/>
        </w:rPr>
        <w:t xml:space="preserve"> = βλάβη, ζημιά</w:t>
      </w:r>
      <w:r w:rsidR="009C34F7">
        <w:rPr>
          <w:rFonts w:cstheme="minorHAnsi"/>
          <w:b/>
          <w:lang w:val="en-US"/>
        </w:rPr>
        <w:t xml:space="preserve"> /</w:t>
      </w:r>
      <w:r w:rsidR="00172B32" w:rsidRPr="00881B4F">
        <w:rPr>
          <w:rFonts w:cstheme="minorHAnsi"/>
          <w:b/>
        </w:rPr>
        <w:t xml:space="preserve"> βλάπτω </w:t>
      </w:r>
    </w:p>
    <w:p w14:paraId="5E55F2C7" w14:textId="77777777" w:rsidR="0048657B" w:rsidRPr="00881B4F" w:rsidRDefault="00DE4A11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cstheme="minorHAnsi"/>
          <w:lang w:val="en-US"/>
        </w:rPr>
        <w:t>Morbidity</w:t>
      </w:r>
      <w:r w:rsidR="0048657B" w:rsidRPr="00881B4F">
        <w:rPr>
          <w:rFonts w:cstheme="minorHAnsi"/>
          <w:lang w:val="en-US"/>
        </w:rPr>
        <w:t xml:space="preserve"> </w:t>
      </w:r>
      <w:r w:rsidR="00172B32" w:rsidRPr="00881B4F">
        <w:rPr>
          <w:rFonts w:cstheme="minorHAnsi"/>
        </w:rPr>
        <w:t xml:space="preserve">= Νοσηρότητα, άρρωστη κατάσταση </w:t>
      </w:r>
    </w:p>
    <w:p w14:paraId="224FB4B4" w14:textId="77777777"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eastAsia="Times New Roman" w:cstheme="minorHAnsi"/>
          <w:lang w:eastAsia="el-GR"/>
        </w:rPr>
      </w:pPr>
      <w:r w:rsidRPr="00881B4F">
        <w:rPr>
          <w:rFonts w:cstheme="minorHAnsi"/>
          <w:lang w:val="en-US"/>
        </w:rPr>
        <w:t xml:space="preserve">Mortality </w:t>
      </w:r>
      <w:r w:rsidR="00172B32" w:rsidRPr="00881B4F">
        <w:rPr>
          <w:rFonts w:eastAsia="Times New Roman" w:cstheme="minorHAnsi"/>
          <w:lang w:eastAsia="el-GR"/>
        </w:rPr>
        <w:t>= θνησιμότητα, θνητότητα</w:t>
      </w:r>
    </w:p>
    <w:p w14:paraId="66D43342" w14:textId="77777777"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eastAsia="Times New Roman" w:cstheme="minorHAnsi"/>
          <w:lang w:eastAsia="el-GR"/>
        </w:rPr>
      </w:pPr>
      <w:r w:rsidRPr="00881B4F">
        <w:rPr>
          <w:rFonts w:eastAsia="Times New Roman" w:cstheme="minorHAnsi"/>
          <w:lang w:eastAsia="el-GR"/>
        </w:rPr>
        <w:t xml:space="preserve">Widely available </w:t>
      </w:r>
      <w:r w:rsidR="00172B32" w:rsidRPr="00881B4F">
        <w:rPr>
          <w:rFonts w:eastAsia="Times New Roman" w:cstheme="minorHAnsi"/>
          <w:lang w:eastAsia="el-GR"/>
        </w:rPr>
        <w:t>= ευρέως διαθέσιμο</w:t>
      </w:r>
    </w:p>
    <w:p w14:paraId="75BF4AF5" w14:textId="77777777"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cstheme="minorHAnsi"/>
          <w:lang w:val="en-US"/>
        </w:rPr>
        <w:t xml:space="preserve">Multidimensional approach </w:t>
      </w:r>
      <w:r w:rsidR="00172B32" w:rsidRPr="00881B4F">
        <w:rPr>
          <w:rFonts w:cstheme="minorHAnsi"/>
        </w:rPr>
        <w:t xml:space="preserve">= πολύπλευρη προσέγγιση </w:t>
      </w:r>
    </w:p>
    <w:p w14:paraId="46AB8CFE" w14:textId="77777777"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cstheme="minorHAnsi"/>
          <w:lang w:val="en-US"/>
        </w:rPr>
        <w:t>Under no circumstances</w:t>
      </w:r>
      <w:r w:rsidR="00172B32" w:rsidRPr="00881B4F">
        <w:rPr>
          <w:rFonts w:cstheme="minorHAnsi"/>
          <w:lang w:val="en-US"/>
        </w:rPr>
        <w:t xml:space="preserve">= </w:t>
      </w:r>
      <w:r w:rsidR="00172B32" w:rsidRPr="00881B4F">
        <w:rPr>
          <w:rFonts w:cstheme="minorHAnsi"/>
        </w:rPr>
        <w:t>σε</w:t>
      </w:r>
      <w:r w:rsidR="00172B32" w:rsidRPr="00881B4F">
        <w:rPr>
          <w:rFonts w:cstheme="minorHAnsi"/>
          <w:lang w:val="en-US"/>
        </w:rPr>
        <w:t xml:space="preserve"> </w:t>
      </w:r>
      <w:r w:rsidR="00172B32" w:rsidRPr="00881B4F">
        <w:rPr>
          <w:rFonts w:cstheme="minorHAnsi"/>
        </w:rPr>
        <w:t>καμία</w:t>
      </w:r>
      <w:r w:rsidR="00172B32" w:rsidRPr="00881B4F">
        <w:rPr>
          <w:rFonts w:cstheme="minorHAnsi"/>
          <w:lang w:val="en-US"/>
        </w:rPr>
        <w:t xml:space="preserve"> </w:t>
      </w:r>
      <w:r w:rsidR="00172B32" w:rsidRPr="00881B4F">
        <w:rPr>
          <w:rFonts w:cstheme="minorHAnsi"/>
        </w:rPr>
        <w:t>περίπτωση</w:t>
      </w:r>
      <w:r w:rsidR="00172B32" w:rsidRPr="00881B4F">
        <w:rPr>
          <w:rFonts w:cstheme="minorHAnsi"/>
          <w:lang w:val="en-US"/>
        </w:rPr>
        <w:t xml:space="preserve"> </w:t>
      </w:r>
    </w:p>
    <w:p w14:paraId="3E4CCD02" w14:textId="77777777"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Cultural heritage </w:t>
      </w:r>
      <w:r w:rsidR="00172B32" w:rsidRPr="00881B4F">
        <w:rPr>
          <w:rFonts w:cstheme="minorHAnsi"/>
          <w:b/>
        </w:rPr>
        <w:t xml:space="preserve">= πολιτιστική κληρονομιά </w:t>
      </w:r>
    </w:p>
    <w:p w14:paraId="23618C50" w14:textId="77777777"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cstheme="minorHAnsi"/>
          <w:lang w:val="en-US"/>
        </w:rPr>
        <w:t xml:space="preserve">Festive </w:t>
      </w:r>
      <w:r w:rsidR="00172B32" w:rsidRPr="00881B4F">
        <w:rPr>
          <w:rFonts w:cstheme="minorHAnsi"/>
        </w:rPr>
        <w:t xml:space="preserve">= </w:t>
      </w:r>
      <w:r w:rsidR="00A27EDF" w:rsidRPr="00881B4F">
        <w:rPr>
          <w:rFonts w:cstheme="minorHAnsi"/>
        </w:rPr>
        <w:t xml:space="preserve">εορταστικός </w:t>
      </w:r>
    </w:p>
    <w:p w14:paraId="70509095" w14:textId="77777777"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>Positive aspect</w:t>
      </w:r>
      <w:r w:rsidR="00A27EDF" w:rsidRPr="00881B4F">
        <w:rPr>
          <w:rFonts w:cstheme="minorHAnsi"/>
          <w:b/>
        </w:rPr>
        <w:t xml:space="preserve"> = θετική άποψη, πλευρά </w:t>
      </w:r>
    </w:p>
    <w:p w14:paraId="5DC794D2" w14:textId="77777777"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Cultural traits </w:t>
      </w:r>
      <w:r w:rsidR="00A27EDF" w:rsidRPr="00881B4F">
        <w:rPr>
          <w:rFonts w:cstheme="minorHAnsi"/>
          <w:b/>
        </w:rPr>
        <w:t xml:space="preserve">= πολιτιστικά χαρακτηριστικά </w:t>
      </w:r>
    </w:p>
    <w:p w14:paraId="4CA51D52" w14:textId="4A72ABC2" w:rsidR="0048657B" w:rsidRPr="007D14A3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Harmful consequences </w:t>
      </w:r>
      <w:r w:rsidR="00A27EDF" w:rsidRPr="00881B4F">
        <w:rPr>
          <w:rFonts w:cstheme="minorHAnsi"/>
          <w:b/>
        </w:rPr>
        <w:t xml:space="preserve">= επιβλαβείς συνέπειες </w:t>
      </w:r>
    </w:p>
    <w:p w14:paraId="2C341608" w14:textId="5FEF4707" w:rsidR="007D14A3" w:rsidRPr="00881B4F" w:rsidRDefault="007D14A3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Harmful = </w:t>
      </w:r>
      <w:r>
        <w:rPr>
          <w:rFonts w:cstheme="minorHAnsi"/>
          <w:b/>
        </w:rPr>
        <w:t>επιβλαβής, βλαβερός</w:t>
      </w:r>
      <w:bookmarkStart w:id="1" w:name="_GoBack"/>
      <w:bookmarkEnd w:id="1"/>
    </w:p>
    <w:p w14:paraId="7562B53E" w14:textId="77777777"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cstheme="minorHAnsi"/>
          <w:lang w:val="en-US"/>
        </w:rPr>
        <w:t xml:space="preserve">Misguided </w:t>
      </w:r>
      <w:r w:rsidR="00A27EDF" w:rsidRPr="00881B4F">
        <w:rPr>
          <w:rFonts w:cstheme="minorHAnsi"/>
        </w:rPr>
        <w:t xml:space="preserve">= εσφαλμένος </w:t>
      </w:r>
    </w:p>
    <w:p w14:paraId="66CFFF49" w14:textId="77777777"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Tend to </w:t>
      </w:r>
      <w:r w:rsidR="00A27EDF" w:rsidRPr="00881B4F">
        <w:rPr>
          <w:rFonts w:cstheme="minorHAnsi"/>
          <w:b/>
        </w:rPr>
        <w:t xml:space="preserve">= τείνω να </w:t>
      </w:r>
    </w:p>
    <w:p w14:paraId="548185C9" w14:textId="7678D2BD" w:rsidR="0048657B" w:rsidRPr="007D14A3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cstheme="minorHAnsi"/>
          <w:lang w:val="en-US"/>
        </w:rPr>
        <w:t xml:space="preserve">Spur </w:t>
      </w:r>
      <w:r w:rsidR="00A27EDF" w:rsidRPr="00881B4F">
        <w:rPr>
          <w:rFonts w:cstheme="minorHAnsi"/>
        </w:rPr>
        <w:t xml:space="preserve">= ωθώ </w:t>
      </w:r>
    </w:p>
    <w:p w14:paraId="143989E9" w14:textId="74E1AB84" w:rsidR="007D14A3" w:rsidRPr="007D14A3" w:rsidRDefault="007D14A3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bCs/>
          <w:lang w:val="en-US"/>
        </w:rPr>
      </w:pPr>
      <w:r w:rsidRPr="007D14A3">
        <w:rPr>
          <w:rFonts w:cstheme="minorHAnsi"/>
          <w:b/>
          <w:bCs/>
          <w:lang w:val="en-US"/>
        </w:rPr>
        <w:t xml:space="preserve">Eager = </w:t>
      </w:r>
      <w:r w:rsidRPr="007D14A3">
        <w:rPr>
          <w:rFonts w:cstheme="minorHAnsi"/>
          <w:b/>
          <w:bCs/>
        </w:rPr>
        <w:t xml:space="preserve">πρόθυμος </w:t>
      </w:r>
    </w:p>
    <w:p w14:paraId="07F649F0" w14:textId="77777777"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</w:rPr>
      </w:pPr>
      <w:r w:rsidRPr="00881B4F">
        <w:rPr>
          <w:rFonts w:cstheme="minorHAnsi"/>
          <w:lang w:val="en-US"/>
        </w:rPr>
        <w:t>Breed</w:t>
      </w:r>
      <w:r w:rsidR="00A27EDF" w:rsidRPr="00881B4F">
        <w:rPr>
          <w:rFonts w:cstheme="minorHAnsi"/>
        </w:rPr>
        <w:t xml:space="preserve"> = εκτρέφω </w:t>
      </w:r>
    </w:p>
    <w:p w14:paraId="0E7F2E78" w14:textId="7A9EE74A"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</w:rPr>
      </w:pPr>
      <w:r w:rsidRPr="00881B4F">
        <w:rPr>
          <w:rFonts w:cstheme="minorHAnsi"/>
        </w:rPr>
        <w:t xml:space="preserve">Familiarity </w:t>
      </w:r>
      <w:r w:rsidR="00A27EDF" w:rsidRPr="00881B4F">
        <w:rPr>
          <w:rFonts w:cstheme="minorHAnsi"/>
        </w:rPr>
        <w:t xml:space="preserve">= </w:t>
      </w:r>
      <w:r w:rsidR="00881B4F" w:rsidRPr="00881B4F">
        <w:rPr>
          <w:rFonts w:cstheme="minorHAnsi"/>
        </w:rPr>
        <w:t xml:space="preserve">οικειότητα </w:t>
      </w:r>
      <w:r w:rsidR="00896752" w:rsidRPr="00881B4F">
        <w:rPr>
          <w:rFonts w:cstheme="minorHAnsi"/>
        </w:rPr>
        <w:t>, εξοικείωση</w:t>
      </w:r>
    </w:p>
    <w:p w14:paraId="40266080" w14:textId="73A6190C"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Point to </w:t>
      </w:r>
      <w:r w:rsidR="00896752" w:rsidRPr="00881B4F">
        <w:rPr>
          <w:rFonts w:cstheme="minorHAnsi"/>
          <w:b/>
        </w:rPr>
        <w:t xml:space="preserve">= </w:t>
      </w:r>
      <w:r w:rsidR="00881B4F" w:rsidRPr="00881B4F">
        <w:rPr>
          <w:rFonts w:cstheme="minorHAnsi"/>
          <w:b/>
        </w:rPr>
        <w:t>δείχνω</w:t>
      </w:r>
      <w:r w:rsidR="00896752" w:rsidRPr="00881B4F">
        <w:rPr>
          <w:rFonts w:cstheme="minorHAnsi"/>
          <w:b/>
        </w:rPr>
        <w:t xml:space="preserve">, αναφέρομαι </w:t>
      </w:r>
    </w:p>
    <w:p w14:paraId="1B50DD1A" w14:textId="77777777"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Access </w:t>
      </w:r>
      <w:r w:rsidR="00896752" w:rsidRPr="00881B4F">
        <w:rPr>
          <w:rFonts w:cstheme="minorHAnsi"/>
          <w:b/>
        </w:rPr>
        <w:t xml:space="preserve">= πρόσβαση </w:t>
      </w:r>
    </w:p>
    <w:p w14:paraId="083EF6AE" w14:textId="77777777" w:rsidR="0048657B" w:rsidRPr="00881B4F" w:rsidRDefault="00896752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cstheme="minorHAnsi"/>
          <w:lang w:val="en-US"/>
        </w:rPr>
        <w:t>Minors</w:t>
      </w:r>
      <w:r w:rsidRPr="00881B4F">
        <w:rPr>
          <w:rFonts w:cstheme="minorHAnsi"/>
        </w:rPr>
        <w:t xml:space="preserve">= ανήλικος </w:t>
      </w:r>
    </w:p>
    <w:p w14:paraId="728A2895" w14:textId="77777777"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Decrease </w:t>
      </w:r>
      <w:r w:rsidR="00896752" w:rsidRPr="00881B4F">
        <w:rPr>
          <w:rFonts w:cstheme="minorHAnsi"/>
          <w:b/>
        </w:rPr>
        <w:t xml:space="preserve">= μειώνω </w:t>
      </w:r>
    </w:p>
    <w:p w14:paraId="3943BEE3" w14:textId="77777777"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Steadily </w:t>
      </w:r>
      <w:r w:rsidR="00896752" w:rsidRPr="00881B4F">
        <w:rPr>
          <w:rFonts w:cstheme="minorHAnsi"/>
          <w:b/>
        </w:rPr>
        <w:t xml:space="preserve">= σταθερά </w:t>
      </w:r>
    </w:p>
    <w:p w14:paraId="76FECD86" w14:textId="77777777"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Acknowledge </w:t>
      </w:r>
      <w:r w:rsidR="00896752" w:rsidRPr="00881B4F">
        <w:rPr>
          <w:rFonts w:cstheme="minorHAnsi"/>
          <w:b/>
        </w:rPr>
        <w:t>= αναγνωρίζω, παραδέχομαι</w:t>
      </w:r>
    </w:p>
    <w:p w14:paraId="281F7D53" w14:textId="77777777"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Educate </w:t>
      </w:r>
      <w:r w:rsidR="00896752" w:rsidRPr="00881B4F">
        <w:rPr>
          <w:rFonts w:cstheme="minorHAnsi"/>
          <w:b/>
        </w:rPr>
        <w:t xml:space="preserve">= εκπαιδεύω, ενημερώνω </w:t>
      </w:r>
    </w:p>
    <w:p w14:paraId="5B17A581" w14:textId="77777777"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Ban </w:t>
      </w:r>
      <w:r w:rsidR="00896752" w:rsidRPr="00881B4F">
        <w:rPr>
          <w:rFonts w:cstheme="minorHAnsi"/>
          <w:b/>
        </w:rPr>
        <w:t xml:space="preserve">= απαγορεύω </w:t>
      </w:r>
    </w:p>
    <w:p w14:paraId="3535233A" w14:textId="3B8FB905"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Challenge </w:t>
      </w:r>
      <w:r w:rsidR="00881B4F" w:rsidRPr="00881B4F">
        <w:rPr>
          <w:rFonts w:cstheme="minorHAnsi"/>
          <w:b/>
        </w:rPr>
        <w:t>= πρόκληση</w:t>
      </w:r>
      <w:r w:rsidR="00896752" w:rsidRPr="00881B4F">
        <w:rPr>
          <w:rFonts w:cstheme="minorHAnsi"/>
          <w:b/>
        </w:rPr>
        <w:t xml:space="preserve"> </w:t>
      </w:r>
    </w:p>
    <w:p w14:paraId="529527FC" w14:textId="77777777"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</w:pPr>
      <w:r w:rsidRPr="00881B4F">
        <w:rPr>
          <w:rFonts w:cstheme="minorHAnsi"/>
          <w:b/>
          <w:lang w:val="en-US"/>
        </w:rPr>
        <w:t xml:space="preserve">Tackle </w:t>
      </w:r>
      <w:r w:rsidR="00896752" w:rsidRPr="00881B4F">
        <w:rPr>
          <w:rFonts w:cstheme="minorHAnsi"/>
          <w:b/>
        </w:rPr>
        <w:t xml:space="preserve">= αντιμετωπίζω </w:t>
      </w:r>
    </w:p>
    <w:p w14:paraId="3F2BC610" w14:textId="77777777" w:rsidR="0048657B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lang w:val="en-US"/>
        </w:rPr>
      </w:pPr>
      <w:r w:rsidRPr="00881B4F">
        <w:rPr>
          <w:rFonts w:cstheme="minorHAnsi"/>
          <w:lang w:val="en-US"/>
        </w:rPr>
        <w:t xml:space="preserve">Proliferation </w:t>
      </w:r>
      <w:r w:rsidR="00896752" w:rsidRPr="00881B4F">
        <w:rPr>
          <w:rFonts w:cstheme="minorHAnsi"/>
        </w:rPr>
        <w:t xml:space="preserve">= γρήγορη εξάπλωση, αναπαραγωγή </w:t>
      </w:r>
    </w:p>
    <w:p w14:paraId="0D5A33A6" w14:textId="77777777" w:rsidR="00DE4A11" w:rsidRPr="00881B4F" w:rsidRDefault="0048657B" w:rsidP="00881B4F">
      <w:pPr>
        <w:pStyle w:val="a6"/>
        <w:numPr>
          <w:ilvl w:val="0"/>
          <w:numId w:val="4"/>
        </w:numPr>
        <w:spacing w:line="360" w:lineRule="auto"/>
        <w:rPr>
          <w:rFonts w:cstheme="minorHAnsi"/>
          <w:b/>
          <w:lang w:val="en-US"/>
        </w:rPr>
        <w:sectPr w:rsidR="00DE4A11" w:rsidRPr="00881B4F" w:rsidSect="00DE4A11">
          <w:type w:val="continuous"/>
          <w:pgSz w:w="11906" w:h="16838"/>
          <w:pgMar w:top="1440" w:right="991" w:bottom="1440" w:left="851" w:header="708" w:footer="708" w:gutter="0"/>
          <w:cols w:num="2" w:space="708"/>
          <w:docGrid w:linePitch="360"/>
        </w:sectPr>
      </w:pPr>
      <w:r w:rsidRPr="00881B4F">
        <w:rPr>
          <w:rFonts w:cstheme="minorHAnsi"/>
          <w:b/>
          <w:lang w:val="en-US"/>
        </w:rPr>
        <w:t xml:space="preserve">Awareness </w:t>
      </w:r>
      <w:r w:rsidR="00896752" w:rsidRPr="00881B4F">
        <w:rPr>
          <w:rFonts w:cstheme="minorHAnsi"/>
          <w:b/>
        </w:rPr>
        <w:t xml:space="preserve">= επίγνωση, αντίληψη </w:t>
      </w:r>
    </w:p>
    <w:p w14:paraId="2DF0C740" w14:textId="77777777" w:rsidR="00781E5E" w:rsidRPr="00881B4F" w:rsidRDefault="00781E5E" w:rsidP="00AA4448">
      <w:pPr>
        <w:rPr>
          <w:rFonts w:cstheme="minorHAnsi"/>
          <w:lang w:val="en-US"/>
        </w:rPr>
      </w:pPr>
    </w:p>
    <w:sectPr w:rsidR="00781E5E" w:rsidRPr="00881B4F" w:rsidSect="00DE4A11">
      <w:type w:val="continuous"/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27EF5" w14:textId="77777777" w:rsidR="00957608" w:rsidRDefault="00957608" w:rsidP="00781E5E">
      <w:pPr>
        <w:spacing w:after="0" w:line="240" w:lineRule="auto"/>
      </w:pPr>
      <w:r>
        <w:separator/>
      </w:r>
    </w:p>
  </w:endnote>
  <w:endnote w:type="continuationSeparator" w:id="0">
    <w:p w14:paraId="58D0EC14" w14:textId="77777777" w:rsidR="00957608" w:rsidRDefault="00957608" w:rsidP="0078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968E3" w14:textId="3F0E82A8" w:rsidR="00781E5E" w:rsidRDefault="00781E5E">
    <w:pPr>
      <w:pStyle w:val="a4"/>
    </w:pPr>
  </w:p>
  <w:p w14:paraId="60A9B224" w14:textId="77777777" w:rsidR="00781E5E" w:rsidRDefault="00781E5E" w:rsidP="00781E5E">
    <w:pPr>
      <w:rPr>
        <w:lang w:val="en-US"/>
      </w:rPr>
    </w:pPr>
    <w:r>
      <w:rPr>
        <w:lang w:val="en-US"/>
      </w:rPr>
      <w:t xml:space="preserve">UNIT 5 - Addictions </w:t>
    </w:r>
  </w:p>
  <w:p w14:paraId="6923FB92" w14:textId="77777777" w:rsidR="00781E5E" w:rsidRDefault="00781E5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8A816" w14:textId="77777777" w:rsidR="00957608" w:rsidRDefault="00957608" w:rsidP="00781E5E">
      <w:pPr>
        <w:spacing w:after="0" w:line="240" w:lineRule="auto"/>
      </w:pPr>
      <w:r>
        <w:separator/>
      </w:r>
    </w:p>
  </w:footnote>
  <w:footnote w:type="continuationSeparator" w:id="0">
    <w:p w14:paraId="01D5C521" w14:textId="77777777" w:rsidR="00957608" w:rsidRDefault="00957608" w:rsidP="00781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4B6FA" w14:textId="77777777" w:rsidR="00781E5E" w:rsidRPr="00781E5E" w:rsidRDefault="00836D20" w:rsidP="00781E5E">
    <w:pPr>
      <w:rPr>
        <w:b/>
        <w:sz w:val="32"/>
        <w:szCs w:val="32"/>
        <w:lang w:val="en-US"/>
      </w:rPr>
    </w:pPr>
    <w:r>
      <w:rPr>
        <w:b/>
        <w:sz w:val="32"/>
        <w:szCs w:val="32"/>
        <w:lang w:val="en-US"/>
      </w:rPr>
      <w:t xml:space="preserve">VOCABULARY       </w:t>
    </w:r>
    <w:r w:rsidR="00781E5E" w:rsidRPr="00781E5E">
      <w:rPr>
        <w:b/>
        <w:sz w:val="32"/>
        <w:szCs w:val="32"/>
        <w:lang w:val="en-US"/>
      </w:rPr>
      <w:t xml:space="preserve">UNIT 5 - Addiction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79D"/>
    <w:multiLevelType w:val="hybridMultilevel"/>
    <w:tmpl w:val="89C6E62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51335"/>
    <w:multiLevelType w:val="hybridMultilevel"/>
    <w:tmpl w:val="062E58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3435B"/>
    <w:multiLevelType w:val="hybridMultilevel"/>
    <w:tmpl w:val="89C6E62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3453C"/>
    <w:multiLevelType w:val="hybridMultilevel"/>
    <w:tmpl w:val="FC96AFC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E5E"/>
    <w:rsid w:val="001179A2"/>
    <w:rsid w:val="00172B32"/>
    <w:rsid w:val="00290FA3"/>
    <w:rsid w:val="003617A5"/>
    <w:rsid w:val="0048657B"/>
    <w:rsid w:val="004D2256"/>
    <w:rsid w:val="00724032"/>
    <w:rsid w:val="00781E5E"/>
    <w:rsid w:val="007D14A3"/>
    <w:rsid w:val="007F3D74"/>
    <w:rsid w:val="00836D20"/>
    <w:rsid w:val="00881B4F"/>
    <w:rsid w:val="00896752"/>
    <w:rsid w:val="00957608"/>
    <w:rsid w:val="009754B7"/>
    <w:rsid w:val="009C34F7"/>
    <w:rsid w:val="00A27EDF"/>
    <w:rsid w:val="00A565D0"/>
    <w:rsid w:val="00AA4448"/>
    <w:rsid w:val="00B94543"/>
    <w:rsid w:val="00DE4A11"/>
    <w:rsid w:val="00E07DE5"/>
    <w:rsid w:val="00EA0E6A"/>
    <w:rsid w:val="00ED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D7E6E"/>
  <w15:docId w15:val="{7BC3C215-38DF-4BD6-866D-859D1EAD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61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1E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81E5E"/>
  </w:style>
  <w:style w:type="paragraph" w:styleId="a4">
    <w:name w:val="footer"/>
    <w:basedOn w:val="a"/>
    <w:link w:val="Char0"/>
    <w:uiPriority w:val="99"/>
    <w:unhideWhenUsed/>
    <w:rsid w:val="00781E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81E5E"/>
  </w:style>
  <w:style w:type="paragraph" w:styleId="a5">
    <w:name w:val="Balloon Text"/>
    <w:basedOn w:val="a"/>
    <w:link w:val="Char1"/>
    <w:uiPriority w:val="99"/>
    <w:semiHidden/>
    <w:unhideWhenUsed/>
    <w:rsid w:val="00781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81E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36D20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unhideWhenUsed/>
    <w:rsid w:val="00172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172B32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665E2-4A56-41ED-92CF-5CDF56AC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Ε</dc:creator>
  <cp:lastModifiedBy>User</cp:lastModifiedBy>
  <cp:revision>8</cp:revision>
  <dcterms:created xsi:type="dcterms:W3CDTF">2019-09-16T16:13:00Z</dcterms:created>
  <dcterms:modified xsi:type="dcterms:W3CDTF">2019-10-01T22:39:00Z</dcterms:modified>
</cp:coreProperties>
</file>